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0E" w:rsidRDefault="004A1B34" w:rsidP="00C4670E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ČJI VRTIĆ</w:t>
      </w:r>
      <w:r w:rsidR="00C4670E">
        <w:rPr>
          <w:b/>
          <w:sz w:val="24"/>
          <w:szCs w:val="24"/>
        </w:rPr>
        <w:t xml:space="preserve"> MEDULIN</w:t>
      </w:r>
    </w:p>
    <w:p w:rsidR="00C4670E" w:rsidRDefault="00C4670E" w:rsidP="00C4670E">
      <w:pPr>
        <w:rPr>
          <w:b/>
          <w:sz w:val="24"/>
          <w:szCs w:val="24"/>
        </w:rPr>
      </w:pPr>
      <w:r>
        <w:rPr>
          <w:b/>
          <w:sz w:val="24"/>
          <w:szCs w:val="24"/>
        </w:rPr>
        <w:t>Munida 3a, 52 203 Medulin</w:t>
      </w:r>
    </w:p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rPr>
          <w:sz w:val="24"/>
          <w:szCs w:val="24"/>
        </w:rPr>
      </w:pPr>
      <w:r>
        <w:rPr>
          <w:sz w:val="24"/>
          <w:szCs w:val="24"/>
        </w:rPr>
        <w:t>Datum: __________________</w:t>
      </w:r>
    </w:p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HTJEV ZA UPIS DJETETA U DJEČJI VRTIĆ/JASLICE MEDULIN</w:t>
      </w:r>
    </w:p>
    <w:p w:rsidR="00C4670E" w:rsidRDefault="00C4670E" w:rsidP="00C4670E">
      <w:pPr>
        <w:jc w:val="center"/>
        <w:rPr>
          <w:b/>
          <w:sz w:val="24"/>
          <w:szCs w:val="24"/>
        </w:rPr>
      </w:pPr>
    </w:p>
    <w:p w:rsidR="00C4670E" w:rsidRDefault="00C4670E" w:rsidP="00C4670E">
      <w:pPr>
        <w:rPr>
          <w:b/>
          <w:sz w:val="24"/>
          <w:szCs w:val="24"/>
        </w:rPr>
      </w:pPr>
    </w:p>
    <w:p w:rsidR="00C4670E" w:rsidRDefault="00C4670E" w:rsidP="00C4670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RSTA PROGRAMA</w:t>
      </w:r>
      <w:r w:rsidR="00572637">
        <w:rPr>
          <w:b/>
          <w:sz w:val="24"/>
          <w:szCs w:val="24"/>
        </w:rPr>
        <w:t>: PROGRAM PREDŠKOLE – „MALA ŠKOLA“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C4670E" w:rsidTr="00572637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</w:tr>
    </w:tbl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ACI O DJETETU</w:t>
      </w:r>
    </w:p>
    <w:p w:rsidR="00C4670E" w:rsidRDefault="00C4670E" w:rsidP="00C4670E">
      <w:pPr>
        <w:pStyle w:val="ListParagraph"/>
        <w:ind w:left="1080"/>
        <w:rPr>
          <w:b/>
          <w:sz w:val="24"/>
          <w:szCs w:val="24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670"/>
      </w:tblGrid>
      <w:tr w:rsidR="00C4670E" w:rsidTr="00C4670E">
        <w:tc>
          <w:tcPr>
            <w:tcW w:w="3970" w:type="dxa"/>
            <w:hideMark/>
          </w:tcPr>
          <w:p w:rsidR="00C4670E" w:rsidRDefault="00C46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djeteta:</w:t>
            </w:r>
          </w:p>
        </w:tc>
        <w:tc>
          <w:tcPr>
            <w:tcW w:w="5670" w:type="dxa"/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C4670E" w:rsidTr="00C4670E">
        <w:tc>
          <w:tcPr>
            <w:tcW w:w="3970" w:type="dxa"/>
          </w:tcPr>
          <w:p w:rsidR="00C4670E" w:rsidRDefault="00C4670E">
            <w:pPr>
              <w:rPr>
                <w:b/>
                <w:sz w:val="24"/>
                <w:szCs w:val="24"/>
              </w:rPr>
            </w:pPr>
          </w:p>
          <w:p w:rsidR="00C4670E" w:rsidRDefault="00C46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i datum rođenja:</w:t>
            </w:r>
          </w:p>
        </w:tc>
        <w:tc>
          <w:tcPr>
            <w:tcW w:w="5670" w:type="dxa"/>
          </w:tcPr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C4670E" w:rsidTr="00C4670E">
        <w:tc>
          <w:tcPr>
            <w:tcW w:w="3970" w:type="dxa"/>
          </w:tcPr>
          <w:p w:rsidR="00C4670E" w:rsidRDefault="00C4670E">
            <w:pPr>
              <w:rPr>
                <w:b/>
                <w:sz w:val="24"/>
                <w:szCs w:val="24"/>
              </w:rPr>
            </w:pPr>
          </w:p>
          <w:p w:rsidR="00C4670E" w:rsidRDefault="00C46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BG:</w:t>
            </w:r>
          </w:p>
        </w:tc>
        <w:tc>
          <w:tcPr>
            <w:tcW w:w="5670" w:type="dxa"/>
          </w:tcPr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C4670E" w:rsidTr="00C4670E">
        <w:tc>
          <w:tcPr>
            <w:tcW w:w="3970" w:type="dxa"/>
          </w:tcPr>
          <w:p w:rsidR="00C4670E" w:rsidRDefault="00C4670E">
            <w:pPr>
              <w:rPr>
                <w:b/>
                <w:sz w:val="24"/>
                <w:szCs w:val="24"/>
              </w:rPr>
            </w:pPr>
          </w:p>
          <w:p w:rsidR="00C4670E" w:rsidRDefault="00C46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5670" w:type="dxa"/>
          </w:tcPr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C4670E" w:rsidTr="00C4670E">
        <w:tc>
          <w:tcPr>
            <w:tcW w:w="3970" w:type="dxa"/>
          </w:tcPr>
          <w:p w:rsidR="00C4670E" w:rsidRDefault="00C4670E">
            <w:pPr>
              <w:rPr>
                <w:b/>
                <w:sz w:val="24"/>
                <w:szCs w:val="24"/>
              </w:rPr>
            </w:pPr>
          </w:p>
          <w:p w:rsidR="00C4670E" w:rsidRDefault="00C46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70" w:type="dxa"/>
          </w:tcPr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C4670E" w:rsidTr="00C4670E">
        <w:tc>
          <w:tcPr>
            <w:tcW w:w="3970" w:type="dxa"/>
          </w:tcPr>
          <w:p w:rsidR="00C4670E" w:rsidRDefault="00C4670E">
            <w:pPr>
              <w:rPr>
                <w:b/>
                <w:sz w:val="24"/>
                <w:szCs w:val="24"/>
              </w:rPr>
            </w:pPr>
          </w:p>
          <w:p w:rsidR="00C4670E" w:rsidRDefault="00C46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(kućni):</w:t>
            </w:r>
          </w:p>
        </w:tc>
        <w:tc>
          <w:tcPr>
            <w:tcW w:w="5670" w:type="dxa"/>
          </w:tcPr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</w:tbl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rPr>
          <w:sz w:val="24"/>
          <w:szCs w:val="24"/>
        </w:rPr>
      </w:pPr>
      <w:r>
        <w:rPr>
          <w:sz w:val="24"/>
          <w:szCs w:val="24"/>
        </w:rPr>
        <w:t>Ukupan broj članova domaćinstva: ___________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096"/>
        <w:gridCol w:w="3272"/>
      </w:tblGrid>
      <w:tr w:rsidR="00C4670E" w:rsidTr="00C4670E">
        <w:tc>
          <w:tcPr>
            <w:tcW w:w="3272" w:type="dxa"/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/staratelji: _________</w:t>
            </w:r>
          </w:p>
        </w:tc>
        <w:tc>
          <w:tcPr>
            <w:tcW w:w="3096" w:type="dxa"/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ce: ___________</w:t>
            </w:r>
          </w:p>
        </w:tc>
        <w:tc>
          <w:tcPr>
            <w:tcW w:w="3272" w:type="dxa"/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dovi/Bake: _________</w:t>
            </w:r>
          </w:p>
        </w:tc>
      </w:tr>
    </w:tbl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rPr>
          <w:sz w:val="24"/>
          <w:szCs w:val="24"/>
        </w:rPr>
      </w:pPr>
      <w:r>
        <w:rPr>
          <w:sz w:val="24"/>
          <w:szCs w:val="24"/>
        </w:rPr>
        <w:t>Podaci o drugoj djeci u obitelji:</w:t>
      </w:r>
    </w:p>
    <w:p w:rsidR="00C4670E" w:rsidRDefault="00C4670E" w:rsidP="00C4670E">
      <w:pPr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3272"/>
        <w:gridCol w:w="1974"/>
        <w:gridCol w:w="4394"/>
      </w:tblGrid>
      <w:tr w:rsidR="00C4670E" w:rsidTr="00C4670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rođen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tić/Škola</w:t>
            </w:r>
          </w:p>
        </w:tc>
      </w:tr>
      <w:tr w:rsidR="00C4670E" w:rsidTr="00C4670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</w:tr>
      <w:tr w:rsidR="00C4670E" w:rsidTr="00C4670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</w:tr>
      <w:tr w:rsidR="00C4670E" w:rsidTr="00C4670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</w:tr>
      <w:tr w:rsidR="00C4670E" w:rsidTr="00C4670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</w:tc>
      </w:tr>
    </w:tbl>
    <w:p w:rsidR="00C4670E" w:rsidRDefault="00C4670E" w:rsidP="00C4670E">
      <w:pPr>
        <w:pStyle w:val="ListParagraph"/>
        <w:ind w:left="1080"/>
        <w:rPr>
          <w:b/>
          <w:sz w:val="24"/>
          <w:szCs w:val="24"/>
        </w:rPr>
      </w:pPr>
    </w:p>
    <w:p w:rsidR="00C4670E" w:rsidRPr="00462E96" w:rsidRDefault="00C4670E" w:rsidP="00462E9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462E96">
        <w:rPr>
          <w:b/>
          <w:sz w:val="24"/>
          <w:szCs w:val="24"/>
        </w:rPr>
        <w:br w:type="page"/>
      </w:r>
      <w:r w:rsidRPr="00462E96">
        <w:rPr>
          <w:b/>
          <w:sz w:val="24"/>
          <w:szCs w:val="24"/>
        </w:rPr>
        <w:lastRenderedPageBreak/>
        <w:t>PODACI O RODITELJIMA</w:t>
      </w:r>
    </w:p>
    <w:tbl>
      <w:tblPr>
        <w:tblStyle w:val="TableGrid"/>
        <w:tblW w:w="9640" w:type="dxa"/>
        <w:tblInd w:w="-176" w:type="dxa"/>
        <w:tblLook w:val="04A0"/>
      </w:tblPr>
      <w:tblGrid>
        <w:gridCol w:w="4998"/>
        <w:gridCol w:w="4642"/>
      </w:tblGrid>
      <w:tr w:rsidR="00C4670E" w:rsidTr="0003046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 prezime </w:t>
            </w:r>
            <w:r>
              <w:rPr>
                <w:b/>
                <w:sz w:val="24"/>
                <w:szCs w:val="24"/>
              </w:rPr>
              <w:t>MAJKE</w:t>
            </w:r>
            <w:r>
              <w:rPr>
                <w:sz w:val="24"/>
                <w:szCs w:val="24"/>
              </w:rPr>
              <w:t xml:space="preserve">: 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rođenja: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</w:t>
            </w:r>
          </w:p>
        </w:tc>
      </w:tr>
      <w:tr w:rsidR="00C4670E" w:rsidTr="0003046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kućni:        __________________________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tel:           __________________________</w:t>
            </w:r>
          </w:p>
        </w:tc>
      </w:tr>
      <w:tr w:rsidR="00C4670E" w:rsidTr="0003046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 ______________________________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a u:   __________________________</w:t>
            </w:r>
          </w:p>
        </w:tc>
      </w:tr>
      <w:tr w:rsidR="00C4670E" w:rsidTr="0003046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sprema (zaokružite):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 – KV – VKV – SSS – VŠS – VSS – mr.sc. – dr.sc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na poslu: ________________________</w:t>
            </w:r>
          </w:p>
        </w:tc>
      </w:tr>
    </w:tbl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4998"/>
        <w:gridCol w:w="4642"/>
      </w:tblGrid>
      <w:tr w:rsidR="00C4670E" w:rsidTr="0003046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 prezime </w:t>
            </w:r>
            <w:r>
              <w:rPr>
                <w:b/>
                <w:sz w:val="24"/>
                <w:szCs w:val="24"/>
              </w:rPr>
              <w:t>OCA</w:t>
            </w:r>
            <w:r>
              <w:rPr>
                <w:sz w:val="24"/>
                <w:szCs w:val="24"/>
              </w:rPr>
              <w:t xml:space="preserve">: 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rođenja: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</w:t>
            </w:r>
          </w:p>
        </w:tc>
      </w:tr>
      <w:tr w:rsidR="00C4670E" w:rsidTr="0003046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kućni:        __________________________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tel:           __________________________</w:t>
            </w:r>
          </w:p>
        </w:tc>
      </w:tr>
      <w:tr w:rsidR="00C4670E" w:rsidTr="0003046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 ______________________________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a u:   __________________________</w:t>
            </w:r>
          </w:p>
        </w:tc>
      </w:tr>
      <w:tr w:rsidR="00C4670E" w:rsidTr="0003046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sprema (zaokružite):</w:t>
            </w: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 – KV – VKV – SSS – VŠS – VSS – mr.sc. – dr.sc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E" w:rsidRDefault="00C4670E">
            <w:pPr>
              <w:rPr>
                <w:sz w:val="24"/>
                <w:szCs w:val="24"/>
              </w:rPr>
            </w:pPr>
          </w:p>
          <w:p w:rsidR="00C4670E" w:rsidRDefault="00C4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na poslu: ________________________</w:t>
            </w:r>
          </w:p>
        </w:tc>
      </w:tr>
    </w:tbl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rPr>
          <w:sz w:val="24"/>
          <w:szCs w:val="24"/>
        </w:rPr>
      </w:pPr>
    </w:p>
    <w:p w:rsidR="00C4670E" w:rsidRDefault="00C4670E" w:rsidP="00C4670E">
      <w:pPr>
        <w:ind w:firstLine="360"/>
        <w:jc w:val="both"/>
        <w:rPr>
          <w:sz w:val="24"/>
          <w:szCs w:val="24"/>
        </w:rPr>
      </w:pPr>
    </w:p>
    <w:p w:rsidR="00C4670E" w:rsidRDefault="00C4670E" w:rsidP="00C4670E">
      <w:pPr>
        <w:ind w:firstLine="360"/>
        <w:jc w:val="both"/>
        <w:rPr>
          <w:sz w:val="24"/>
          <w:szCs w:val="24"/>
        </w:rPr>
      </w:pPr>
    </w:p>
    <w:p w:rsidR="00C4670E" w:rsidRDefault="00C4670E" w:rsidP="00C4670E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Potpis roditelja / staratelja</w:t>
      </w:r>
    </w:p>
    <w:p w:rsidR="00C4670E" w:rsidRDefault="00C4670E" w:rsidP="00C4670E">
      <w:pPr>
        <w:ind w:left="5664"/>
        <w:jc w:val="both"/>
        <w:rPr>
          <w:sz w:val="24"/>
          <w:szCs w:val="24"/>
        </w:rPr>
      </w:pPr>
    </w:p>
    <w:p w:rsidR="00C4670E" w:rsidRDefault="00C4670E" w:rsidP="00C4670E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4670E" w:rsidRDefault="00C4670E" w:rsidP="00C4670E">
      <w:pPr>
        <w:ind w:left="5664"/>
        <w:jc w:val="both"/>
        <w:rPr>
          <w:sz w:val="24"/>
          <w:szCs w:val="24"/>
        </w:rPr>
      </w:pPr>
    </w:p>
    <w:p w:rsidR="00C4670E" w:rsidRDefault="00C4670E" w:rsidP="00C4670E">
      <w:pPr>
        <w:ind w:left="5664"/>
        <w:jc w:val="both"/>
        <w:rPr>
          <w:sz w:val="24"/>
          <w:szCs w:val="24"/>
        </w:rPr>
      </w:pPr>
    </w:p>
    <w:p w:rsidR="00C4670E" w:rsidRDefault="00C4670E" w:rsidP="00C4670E">
      <w:pPr>
        <w:ind w:left="5664"/>
        <w:jc w:val="both"/>
        <w:rPr>
          <w:sz w:val="24"/>
          <w:szCs w:val="24"/>
        </w:rPr>
      </w:pPr>
    </w:p>
    <w:p w:rsidR="00C4670E" w:rsidRDefault="00C4670E" w:rsidP="00C4670E">
      <w:pPr>
        <w:ind w:firstLine="708"/>
        <w:jc w:val="both"/>
        <w:rPr>
          <w:sz w:val="24"/>
          <w:szCs w:val="24"/>
        </w:rPr>
      </w:pPr>
    </w:p>
    <w:p w:rsidR="00A0589D" w:rsidRPr="00C4670E" w:rsidRDefault="00A0589D" w:rsidP="00C4670E">
      <w:pPr>
        <w:rPr>
          <w:szCs w:val="24"/>
        </w:rPr>
      </w:pPr>
    </w:p>
    <w:sectPr w:rsidR="00A0589D" w:rsidRPr="00C4670E" w:rsidSect="0032335B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04" w:rsidRDefault="00C16404" w:rsidP="00727A8E">
      <w:r>
        <w:separator/>
      </w:r>
    </w:p>
  </w:endnote>
  <w:endnote w:type="continuationSeparator" w:id="0">
    <w:p w:rsidR="00C16404" w:rsidRDefault="00C16404" w:rsidP="007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04" w:rsidRDefault="00C16404" w:rsidP="00727A8E">
      <w:r>
        <w:separator/>
      </w:r>
    </w:p>
  </w:footnote>
  <w:footnote w:type="continuationSeparator" w:id="0">
    <w:p w:rsidR="00C16404" w:rsidRDefault="00C16404" w:rsidP="00727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96" w:rsidRDefault="00462E96">
    <w:pPr>
      <w:pStyle w:val="Header"/>
    </w:pPr>
    <w:r>
      <w:t>……………………………………………………………………………………………………………………………………………DVM -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E"/>
    <w:multiLevelType w:val="hybridMultilevel"/>
    <w:tmpl w:val="759C5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64"/>
    <w:multiLevelType w:val="hybridMultilevel"/>
    <w:tmpl w:val="374E3E2C"/>
    <w:lvl w:ilvl="0" w:tplc="661A708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72BE9"/>
    <w:multiLevelType w:val="hybridMultilevel"/>
    <w:tmpl w:val="10F29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1BEC"/>
    <w:multiLevelType w:val="hybridMultilevel"/>
    <w:tmpl w:val="16BEF24A"/>
    <w:lvl w:ilvl="0" w:tplc="61A0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F1D34"/>
    <w:multiLevelType w:val="hybridMultilevel"/>
    <w:tmpl w:val="5BCAE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5B03"/>
    <w:multiLevelType w:val="hybridMultilevel"/>
    <w:tmpl w:val="9106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1816"/>
    <w:multiLevelType w:val="hybridMultilevel"/>
    <w:tmpl w:val="6D443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169A"/>
    <w:multiLevelType w:val="hybridMultilevel"/>
    <w:tmpl w:val="CAB86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660B3"/>
    <w:multiLevelType w:val="hybridMultilevel"/>
    <w:tmpl w:val="80C80A12"/>
    <w:lvl w:ilvl="0" w:tplc="68C6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B11E7"/>
    <w:multiLevelType w:val="hybridMultilevel"/>
    <w:tmpl w:val="1B8E7D5E"/>
    <w:lvl w:ilvl="0" w:tplc="3B70C7B6">
      <w:start w:val="1"/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F3C"/>
    <w:rsid w:val="0003046F"/>
    <w:rsid w:val="00030971"/>
    <w:rsid w:val="00083AD5"/>
    <w:rsid w:val="000A523E"/>
    <w:rsid w:val="000E472F"/>
    <w:rsid w:val="0015381F"/>
    <w:rsid w:val="001A0666"/>
    <w:rsid w:val="0020258C"/>
    <w:rsid w:val="002869B9"/>
    <w:rsid w:val="0032335B"/>
    <w:rsid w:val="0038265F"/>
    <w:rsid w:val="003A3762"/>
    <w:rsid w:val="004221CB"/>
    <w:rsid w:val="00446626"/>
    <w:rsid w:val="00450924"/>
    <w:rsid w:val="00462E96"/>
    <w:rsid w:val="004927A5"/>
    <w:rsid w:val="004A1B34"/>
    <w:rsid w:val="004A6CA4"/>
    <w:rsid w:val="004F5522"/>
    <w:rsid w:val="00523DB3"/>
    <w:rsid w:val="00572637"/>
    <w:rsid w:val="00726EAB"/>
    <w:rsid w:val="00727A8E"/>
    <w:rsid w:val="00734F3C"/>
    <w:rsid w:val="007B243D"/>
    <w:rsid w:val="00A0589D"/>
    <w:rsid w:val="00AC4C4C"/>
    <w:rsid w:val="00AE581C"/>
    <w:rsid w:val="00B3519B"/>
    <w:rsid w:val="00B60675"/>
    <w:rsid w:val="00BD6615"/>
    <w:rsid w:val="00BE7671"/>
    <w:rsid w:val="00C06ED0"/>
    <w:rsid w:val="00C16404"/>
    <w:rsid w:val="00C42D3A"/>
    <w:rsid w:val="00C4670E"/>
    <w:rsid w:val="00C769FC"/>
    <w:rsid w:val="00CE29EF"/>
    <w:rsid w:val="00DB536C"/>
    <w:rsid w:val="00DC669D"/>
    <w:rsid w:val="00E85C15"/>
    <w:rsid w:val="00EA0AF0"/>
    <w:rsid w:val="00FA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F3C"/>
    <w:pPr>
      <w:ind w:left="720"/>
      <w:contextualSpacing/>
    </w:pPr>
  </w:style>
  <w:style w:type="table" w:styleId="TableGrid">
    <w:name w:val="Table Grid"/>
    <w:basedOn w:val="TableNormal"/>
    <w:uiPriority w:val="59"/>
    <w:rsid w:val="0073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097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727A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A8E"/>
  </w:style>
  <w:style w:type="paragraph" w:styleId="Footer">
    <w:name w:val="footer"/>
    <w:basedOn w:val="Normal"/>
    <w:link w:val="FooterChar"/>
    <w:uiPriority w:val="99"/>
    <w:semiHidden/>
    <w:unhideWhenUsed/>
    <w:rsid w:val="00727A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59A1-AB01-491F-868A-0F4B6988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pedagog</cp:lastModifiedBy>
  <cp:revision>5</cp:revision>
  <cp:lastPrinted>2016-03-15T11:00:00Z</cp:lastPrinted>
  <dcterms:created xsi:type="dcterms:W3CDTF">2014-01-31T09:28:00Z</dcterms:created>
  <dcterms:modified xsi:type="dcterms:W3CDTF">2016-03-15T11:01:00Z</dcterms:modified>
</cp:coreProperties>
</file>